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D488E" w14:textId="76B984A7" w:rsidR="003C504C" w:rsidRPr="00C16F42" w:rsidRDefault="003C504C" w:rsidP="003C504C">
      <w:pPr>
        <w:pStyle w:val="llb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16F42">
        <w:rPr>
          <w:rFonts w:ascii="Times New Roman" w:hAnsi="Times New Roman" w:cs="Times New Roman"/>
          <w:noProof/>
          <w:color w:val="004735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060F3BD3" wp14:editId="34D9CA26">
            <wp:simplePos x="0" y="0"/>
            <wp:positionH relativeFrom="column">
              <wp:posOffset>-884555</wp:posOffset>
            </wp:positionH>
            <wp:positionV relativeFrom="paragraph">
              <wp:posOffset>-747395</wp:posOffset>
            </wp:positionV>
            <wp:extent cx="7490460" cy="1249680"/>
            <wp:effectExtent l="0" t="0" r="0" b="0"/>
            <wp:wrapNone/>
            <wp:docPr id="5" name="Kép 0" descr="ud-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-letterhe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16F42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proofErr w:type="spellStart"/>
      <w:r w:rsidRPr="00C16F42">
        <w:rPr>
          <w:rFonts w:ascii="Times New Roman" w:hAnsi="Times New Roman" w:cs="Times New Roman"/>
          <w:b/>
          <w:i/>
          <w:sz w:val="24"/>
          <w:szCs w:val="24"/>
        </w:rPr>
        <w:t>sz</w:t>
      </w:r>
      <w:proofErr w:type="spellEnd"/>
      <w:r w:rsidRPr="00C16F42">
        <w:rPr>
          <w:rFonts w:ascii="Times New Roman" w:hAnsi="Times New Roman" w:cs="Times New Roman"/>
          <w:b/>
          <w:i/>
          <w:sz w:val="24"/>
          <w:szCs w:val="24"/>
        </w:rPr>
        <w:t xml:space="preserve"> melléklet</w:t>
      </w:r>
    </w:p>
    <w:p w14:paraId="551096B5" w14:textId="53A83301" w:rsidR="006D274C" w:rsidRPr="00C16F42" w:rsidRDefault="006D274C" w:rsidP="00A14A0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Toc504572050"/>
    </w:p>
    <w:bookmarkEnd w:id="0"/>
    <w:p w14:paraId="5CC93D25" w14:textId="77777777" w:rsidR="003339DA" w:rsidRPr="00C16F42" w:rsidRDefault="003339DA" w:rsidP="00A14A01">
      <w:pPr>
        <w:pStyle w:val="llb"/>
        <w:rPr>
          <w:rFonts w:ascii="Times New Roman" w:hAnsi="Times New Roman" w:cs="Times New Roman"/>
          <w:sz w:val="12"/>
          <w:szCs w:val="12"/>
        </w:rPr>
      </w:pPr>
    </w:p>
    <w:tbl>
      <w:tblPr>
        <w:tblW w:w="52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887"/>
        <w:gridCol w:w="4957"/>
      </w:tblGrid>
      <w:tr w:rsidR="003339DA" w:rsidRPr="00C16F42" w14:paraId="63ABB3AC" w14:textId="77777777" w:rsidTr="00C16F42">
        <w:trPr>
          <w:trHeight w:val="118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A6E397" w14:textId="01AA27B0" w:rsidR="003339DA" w:rsidRPr="00C16F42" w:rsidRDefault="003F4550" w:rsidP="00A1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ályázati Adatlap 2021</w:t>
            </w:r>
            <w:r w:rsidR="00C16F42"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  <w:r w:rsidR="00997952"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-</w:t>
            </w:r>
            <w:r w:rsidR="00C16F42"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</w:t>
            </w:r>
            <w:r w:rsidR="00964BE7"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s tanév </w:t>
            </w:r>
            <w:r w:rsidR="00B877E6"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. félév</w:t>
            </w:r>
          </w:p>
          <w:p w14:paraId="1E0C948D" w14:textId="204DAD29" w:rsidR="003339DA" w:rsidRPr="00C16F42" w:rsidRDefault="00B877E6" w:rsidP="00A1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REPGYAKORLATI</w:t>
            </w:r>
            <w:r w:rsidR="003339DA"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ÖSZTÖNDÍJRA</w:t>
            </w:r>
            <w:r w:rsidR="003339DA"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DEBRECENI EGY</w:t>
            </w:r>
            <w:r w:rsidR="00C36A32"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</w:t>
            </w:r>
            <w:r w:rsidR="003339DA"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M NÉPEGÉSZSÉGÜGYI KAR</w:t>
            </w:r>
          </w:p>
        </w:tc>
      </w:tr>
      <w:tr w:rsidR="003339DA" w:rsidRPr="00C16F42" w14:paraId="46DD810E" w14:textId="77777777" w:rsidTr="00C16F42">
        <w:trPr>
          <w:trHeight w:val="39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D18AE24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ályázói Alapadatok</w:t>
            </w:r>
          </w:p>
        </w:tc>
      </w:tr>
      <w:tr w:rsidR="003339DA" w:rsidRPr="00C16F42" w14:paraId="61D39954" w14:textId="77777777" w:rsidTr="00C16F42">
        <w:trPr>
          <w:trHeight w:val="300"/>
        </w:trPr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D818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DAAD" w14:textId="7369EB06" w:rsidR="003339DA" w:rsidRPr="00C16F42" w:rsidRDefault="007203D8" w:rsidP="00352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v</w:t>
            </w:r>
            <w:r w:rsidR="00352A9B"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D3DD0A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339DA" w:rsidRPr="00C16F42" w14:paraId="5F73FF9D" w14:textId="77777777" w:rsidTr="00C16F42">
        <w:trPr>
          <w:trHeight w:val="300"/>
        </w:trPr>
        <w:tc>
          <w:tcPr>
            <w:tcW w:w="4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1D69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FC37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letési név: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9AB73B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339DA" w:rsidRPr="00C16F42" w14:paraId="19474450" w14:textId="77777777" w:rsidTr="00C16F42">
        <w:trPr>
          <w:trHeight w:val="300"/>
        </w:trPr>
        <w:tc>
          <w:tcPr>
            <w:tcW w:w="4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182F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7700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letési hely és idő: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101020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339DA" w:rsidRPr="00C16F42" w14:paraId="1A2633CB" w14:textId="77777777" w:rsidTr="00C16F42">
        <w:trPr>
          <w:trHeight w:val="300"/>
        </w:trPr>
        <w:tc>
          <w:tcPr>
            <w:tcW w:w="4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7CBD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4A08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DEF9EA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339DA" w:rsidRPr="00C16F42" w14:paraId="706A30E3" w14:textId="77777777" w:rsidTr="00C16F42">
        <w:trPr>
          <w:trHeight w:val="300"/>
        </w:trPr>
        <w:tc>
          <w:tcPr>
            <w:tcW w:w="4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A58C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CB8B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: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616B9C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339DA" w:rsidRPr="00C16F42" w14:paraId="56B00D04" w14:textId="77777777" w:rsidTr="00C16F42">
        <w:trPr>
          <w:trHeight w:val="300"/>
        </w:trPr>
        <w:tc>
          <w:tcPr>
            <w:tcW w:w="4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5FFD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398F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polgárság: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721C30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339DA" w:rsidRPr="00C16F42" w14:paraId="6674848C" w14:textId="77777777" w:rsidTr="00C16F42">
        <w:trPr>
          <w:trHeight w:val="300"/>
        </w:trPr>
        <w:tc>
          <w:tcPr>
            <w:tcW w:w="4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3968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144A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azonosító jel: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3215A0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339DA" w:rsidRPr="00C16F42" w14:paraId="45862A1A" w14:textId="77777777" w:rsidTr="00C16F42">
        <w:trPr>
          <w:trHeight w:val="300"/>
        </w:trPr>
        <w:tc>
          <w:tcPr>
            <w:tcW w:w="4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DE81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C710" w14:textId="4F3099FD" w:rsidR="003339DA" w:rsidRPr="00C16F42" w:rsidRDefault="00C16F42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PTUN kód: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6AA699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339DA" w:rsidRPr="00C16F42" w14:paraId="2718E891" w14:textId="77777777" w:rsidTr="00C16F42">
        <w:trPr>
          <w:trHeight w:val="300"/>
        </w:trPr>
        <w:tc>
          <w:tcPr>
            <w:tcW w:w="44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709FE49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56D245D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rhetőségek:</w:t>
            </w:r>
          </w:p>
        </w:tc>
      </w:tr>
      <w:tr w:rsidR="003339DA" w:rsidRPr="00C16F42" w14:paraId="58877DA9" w14:textId="77777777" w:rsidTr="00C16F42">
        <w:trPr>
          <w:trHeight w:val="300"/>
        </w:trPr>
        <w:tc>
          <w:tcPr>
            <w:tcW w:w="4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C1EB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.1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1389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fonszám(</w:t>
            </w:r>
            <w:proofErr w:type="gramEnd"/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):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344D55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339DA" w:rsidRPr="00C16F42" w14:paraId="4768EC10" w14:textId="77777777" w:rsidTr="00C16F42">
        <w:trPr>
          <w:trHeight w:val="300"/>
        </w:trPr>
        <w:tc>
          <w:tcPr>
            <w:tcW w:w="4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96AE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.2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8CB1" w14:textId="7268E30B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EB4953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339DA" w:rsidRPr="00C16F42" w14:paraId="0E39AF21" w14:textId="77777777" w:rsidTr="00C16F42">
        <w:trPr>
          <w:trHeight w:val="300"/>
        </w:trPr>
        <w:tc>
          <w:tcPr>
            <w:tcW w:w="4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05D8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2DF5C0" w14:textId="16E6A359" w:rsidR="003339DA" w:rsidRPr="00C16F42" w:rsidRDefault="00C16F42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ndó lakcím:</w:t>
            </w:r>
          </w:p>
        </w:tc>
      </w:tr>
      <w:tr w:rsidR="003339DA" w:rsidRPr="00C16F42" w14:paraId="7940608F" w14:textId="77777777" w:rsidTr="00C16F42">
        <w:trPr>
          <w:trHeight w:val="300"/>
        </w:trPr>
        <w:tc>
          <w:tcPr>
            <w:tcW w:w="4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3970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.1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5D38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rányítószám: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0D1DE4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339DA" w:rsidRPr="00C16F42" w14:paraId="13AD502C" w14:textId="77777777" w:rsidTr="00C16F42">
        <w:trPr>
          <w:trHeight w:val="300"/>
        </w:trPr>
        <w:tc>
          <w:tcPr>
            <w:tcW w:w="4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38A6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.2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04F4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: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99FDE0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339DA" w:rsidRPr="00C16F42" w14:paraId="522DA28B" w14:textId="77777777" w:rsidTr="00C16F42">
        <w:trPr>
          <w:trHeight w:val="300"/>
        </w:trPr>
        <w:tc>
          <w:tcPr>
            <w:tcW w:w="4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5AA2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.3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F0F6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tca: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96EDCC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339DA" w:rsidRPr="00C16F42" w14:paraId="28A08D3F" w14:textId="77777777" w:rsidTr="00C16F42">
        <w:trPr>
          <w:trHeight w:val="300"/>
        </w:trPr>
        <w:tc>
          <w:tcPr>
            <w:tcW w:w="4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9D04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.4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7939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szám: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844038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339DA" w:rsidRPr="00C16F42" w14:paraId="14C81165" w14:textId="77777777" w:rsidTr="00C16F42">
        <w:trPr>
          <w:trHeight w:val="300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F378E6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2002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71E473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intézeti adatok:</w:t>
            </w:r>
          </w:p>
        </w:tc>
        <w:tc>
          <w:tcPr>
            <w:tcW w:w="255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55E1E6" w14:textId="69574F58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</w:tc>
      </w:tr>
      <w:tr w:rsidR="003339DA" w:rsidRPr="00C16F42" w14:paraId="15B458EB" w14:textId="77777777" w:rsidTr="00C16F42">
        <w:trPr>
          <w:trHeight w:val="300"/>
        </w:trPr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500530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.1.</w:t>
            </w:r>
          </w:p>
        </w:tc>
        <w:tc>
          <w:tcPr>
            <w:tcW w:w="2002" w:type="pct"/>
            <w:shd w:val="clear" w:color="auto" w:fill="auto"/>
            <w:noWrap/>
            <w:vAlign w:val="bottom"/>
            <w:hideMark/>
          </w:tcPr>
          <w:p w14:paraId="4AE3F6CD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mlavezető pénzintézet neve:</w:t>
            </w:r>
          </w:p>
        </w:tc>
        <w:tc>
          <w:tcPr>
            <w:tcW w:w="2553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7FF3AF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339DA" w:rsidRPr="00C16F42" w14:paraId="56A1F1DB" w14:textId="77777777" w:rsidTr="00C16F42">
        <w:trPr>
          <w:trHeight w:val="300"/>
        </w:trPr>
        <w:tc>
          <w:tcPr>
            <w:tcW w:w="44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C3E8C4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.2.</w:t>
            </w:r>
          </w:p>
        </w:tc>
        <w:tc>
          <w:tcPr>
            <w:tcW w:w="2002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C58649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kszámlaszám:</w:t>
            </w:r>
          </w:p>
        </w:tc>
        <w:tc>
          <w:tcPr>
            <w:tcW w:w="25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BD8B9D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339DA" w:rsidRPr="00C16F42" w14:paraId="5A5C0A30" w14:textId="77777777" w:rsidTr="00C16F42">
        <w:trPr>
          <w:trHeight w:val="345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BBF70ED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ntézményi adatok</w:t>
            </w:r>
          </w:p>
        </w:tc>
      </w:tr>
      <w:tr w:rsidR="003339DA" w:rsidRPr="00C16F42" w14:paraId="4AB4FFC7" w14:textId="77777777" w:rsidTr="00C16F42">
        <w:trPr>
          <w:trHeight w:val="39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17FFC854" w14:textId="471E6958" w:rsidR="003339DA" w:rsidRPr="00C16F42" w:rsidRDefault="003339DA" w:rsidP="00C1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z ösztöndíjas id</w:t>
            </w:r>
            <w:r w:rsidR="00C16F42"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őszakban hallgatói </w:t>
            </w: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ogviszonyt biztosító felsőoktatási tanulmányokhoz kapcsolódó adatok</w:t>
            </w:r>
          </w:p>
        </w:tc>
      </w:tr>
      <w:tr w:rsidR="003339DA" w:rsidRPr="00C16F42" w14:paraId="63F80ADE" w14:textId="77777777" w:rsidTr="00C16F42">
        <w:trPr>
          <w:trHeight w:val="300"/>
        </w:trPr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5727" w14:textId="09AA4DCB" w:rsidR="003339DA" w:rsidRPr="00C16F42" w:rsidRDefault="00B877E6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  <w:r w:rsidR="003339DA"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AD2F2F" w14:textId="75CF2128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r neve:</w:t>
            </w:r>
            <w:r w:rsidR="00997952"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épegészségügyi Kar</w:t>
            </w:r>
          </w:p>
        </w:tc>
      </w:tr>
      <w:tr w:rsidR="003339DA" w:rsidRPr="00C16F42" w14:paraId="0E9D8334" w14:textId="77777777" w:rsidTr="00C16F42">
        <w:trPr>
          <w:trHeight w:val="300"/>
        </w:trPr>
        <w:tc>
          <w:tcPr>
            <w:tcW w:w="4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6FF7" w14:textId="65321BAF" w:rsidR="003339DA" w:rsidRPr="00C16F42" w:rsidRDefault="00997952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  <w:r w:rsidR="003339DA"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4540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/szakirány: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497F18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339DA" w:rsidRPr="00C16F42" w14:paraId="27D84D2E" w14:textId="77777777" w:rsidTr="00C16F42">
        <w:trPr>
          <w:trHeight w:val="300"/>
        </w:trPr>
        <w:tc>
          <w:tcPr>
            <w:tcW w:w="4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DE49" w14:textId="5C91EC3D" w:rsidR="003339DA" w:rsidRPr="00C16F42" w:rsidRDefault="00997952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</w:t>
            </w:r>
            <w:r w:rsidR="003339DA"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4473" w14:textId="31B11CF9" w:rsidR="003339DA" w:rsidRPr="00C16F42" w:rsidRDefault="00C16F42" w:rsidP="00C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rend, finanszírozási forma: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78D6E1" w14:textId="73430EE6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ppali (teljes idejű képzés)</w:t>
            </w:r>
            <w:r w:rsidR="00C16F42" w:rsidRPr="00C1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államilag támogatott</w:t>
            </w:r>
          </w:p>
        </w:tc>
      </w:tr>
      <w:tr w:rsidR="003339DA" w:rsidRPr="00C16F42" w14:paraId="3A9ED8F4" w14:textId="77777777" w:rsidTr="00C16F42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2B782136" w14:textId="21E0346F" w:rsidR="00E21454" w:rsidRPr="003C504C" w:rsidRDefault="00C16F42" w:rsidP="003C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504C">
              <w:rPr>
                <w:rFonts w:ascii="Times New Roman" w:hAnsi="Times New Roman" w:cs="Times New Roman"/>
                <w:b/>
                <w:sz w:val="24"/>
                <w:szCs w:val="24"/>
              </w:rPr>
              <w:t>A pályázat keretében elnyert ösztöndíj támogatásból megvásárolni kívánt</w:t>
            </w:r>
            <w:r w:rsidR="003C504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C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04C" w:rsidRPr="003C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zak/szakirányhoz tartozó ismeretek elsajátítását segítő tankönyv, jegyzet </w:t>
            </w:r>
            <w:r w:rsidRPr="003C5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(</w:t>
            </w:r>
            <w:r w:rsidR="00E2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3C5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sorok </w:t>
            </w:r>
            <w:proofErr w:type="spellStart"/>
            <w:r w:rsidRPr="003C5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ővíthetőek</w:t>
            </w:r>
            <w:proofErr w:type="spellEnd"/>
            <w:r w:rsidRPr="003C5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39DA" w:rsidRPr="00C16F42" w14:paraId="797461D7" w14:textId="77777777" w:rsidTr="00C16F42">
        <w:trPr>
          <w:trHeight w:val="345"/>
        </w:trPr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D54A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04711E" w14:textId="77777777" w:rsidR="003339DA" w:rsidRPr="00C16F42" w:rsidRDefault="003339DA" w:rsidP="00A1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339DA" w:rsidRPr="00C16F42" w14:paraId="303B557E" w14:textId="77777777" w:rsidTr="00C16F42">
        <w:trPr>
          <w:trHeight w:val="345"/>
        </w:trPr>
        <w:tc>
          <w:tcPr>
            <w:tcW w:w="4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5C10" w14:textId="77777777" w:rsidR="003339DA" w:rsidRPr="00C16F42" w:rsidRDefault="003339DA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A751A" w14:textId="77777777" w:rsidR="003339DA" w:rsidRPr="00C16F42" w:rsidRDefault="003339DA" w:rsidP="00A1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21454" w:rsidRPr="00C16F42" w14:paraId="2EB66F41" w14:textId="77777777" w:rsidTr="00C16F42">
        <w:trPr>
          <w:trHeight w:val="345"/>
        </w:trPr>
        <w:tc>
          <w:tcPr>
            <w:tcW w:w="4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5585" w14:textId="7B3232B5" w:rsidR="00E21454" w:rsidRPr="00C16F42" w:rsidRDefault="00E21454" w:rsidP="00A1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CAC9B" w14:textId="77777777" w:rsidR="00E21454" w:rsidRPr="00C16F42" w:rsidRDefault="00E21454" w:rsidP="00A1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E21454" w:rsidRPr="00C16F42" w14:paraId="22A94641" w14:textId="77777777" w:rsidTr="00E21454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185F7F74" w14:textId="7DCB4829" w:rsidR="00E21454" w:rsidRPr="00E21454" w:rsidRDefault="00E21454" w:rsidP="00552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Kérem, </w:t>
            </w:r>
            <w:r w:rsidR="0096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hogy min. 1. </w:t>
            </w:r>
            <w:proofErr w:type="spellStart"/>
            <w:r w:rsidR="0096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ax</w:t>
            </w:r>
            <w:proofErr w:type="spellEnd"/>
            <w:r w:rsidR="0096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. 3 oldalban </w:t>
            </w:r>
            <w:r w:rsidRPr="00E21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lölje meg, hogy az előző pontban szereplő tankönyv, jegyzet melyik tantárgy ismeretanyagának elmélyítését szolgálja, ez hogyan kapcsolódik szak/szakirány terepgyakorlati követelményeihez, és fejtse ki, hogy az így megvásárolni szándékozott tankönyv hogyan </w:t>
            </w:r>
            <w:proofErr w:type="spellStart"/>
            <w:r w:rsidRPr="00E21454">
              <w:rPr>
                <w:rFonts w:ascii="Times New Roman" w:hAnsi="Times New Roman" w:cs="Times New Roman"/>
                <w:b/>
                <w:sz w:val="24"/>
                <w:szCs w:val="24"/>
              </w:rPr>
              <w:t>ösztönzi</w:t>
            </w:r>
            <w:proofErr w:type="spellEnd"/>
            <w:r w:rsidRPr="00E21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lyamatos magas színvonalú szakmai munka végzésé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4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orok bővíthető</w:t>
            </w:r>
            <w:r w:rsidRPr="003C5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)</w:t>
            </w:r>
          </w:p>
        </w:tc>
      </w:tr>
      <w:tr w:rsidR="00E21454" w:rsidRPr="00C16F42" w14:paraId="6FA344D2" w14:textId="77777777" w:rsidTr="00E21454">
        <w:trPr>
          <w:trHeight w:val="34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655" w14:textId="77777777" w:rsidR="00E21454" w:rsidRPr="00C16F42" w:rsidRDefault="00E21454" w:rsidP="00552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76B6" w14:textId="77777777" w:rsidR="00E21454" w:rsidRDefault="00E21454" w:rsidP="0055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  <w:p w14:paraId="57D421C9" w14:textId="77777777" w:rsidR="00E21454" w:rsidRDefault="00E21454" w:rsidP="0055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bookmarkStart w:id="1" w:name="_GoBack"/>
            <w:bookmarkEnd w:id="1"/>
          </w:p>
          <w:p w14:paraId="0B3A0DF6" w14:textId="77777777" w:rsidR="00E21454" w:rsidRDefault="00E21454" w:rsidP="0055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  <w:p w14:paraId="15476967" w14:textId="7264D3E4" w:rsidR="00E21454" w:rsidRPr="00C16F42" w:rsidRDefault="00E21454" w:rsidP="00E214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21454" w:rsidRPr="00C16F42" w14:paraId="0B1192A2" w14:textId="77777777" w:rsidTr="00E21454">
        <w:trPr>
          <w:trHeight w:val="34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132A" w14:textId="77777777" w:rsidR="00E21454" w:rsidRPr="00C16F42" w:rsidRDefault="00E21454" w:rsidP="00552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2.</w:t>
            </w:r>
          </w:p>
        </w:tc>
        <w:tc>
          <w:tcPr>
            <w:tcW w:w="4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DFED" w14:textId="77777777" w:rsidR="00E21454" w:rsidRDefault="00E21454" w:rsidP="0055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  <w:p w14:paraId="397C7A61" w14:textId="77777777" w:rsidR="00E21454" w:rsidRDefault="00E21454" w:rsidP="0055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  <w:p w14:paraId="109FDEA4" w14:textId="77777777" w:rsidR="00E21454" w:rsidRDefault="00E21454" w:rsidP="0055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  <w:p w14:paraId="38CDE9E5" w14:textId="77777777" w:rsidR="00E21454" w:rsidRDefault="00E21454" w:rsidP="0055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  <w:p w14:paraId="7CB01B3B" w14:textId="2121C153" w:rsidR="00E21454" w:rsidRPr="00C16F42" w:rsidRDefault="00E21454" w:rsidP="00E214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16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61EE" w:rsidRPr="00C16F42" w14:paraId="51F81D3B" w14:textId="77777777" w:rsidTr="00E21454">
        <w:trPr>
          <w:trHeight w:val="34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F8B5" w14:textId="730359B2" w:rsidR="009661EE" w:rsidRDefault="009661EE" w:rsidP="00552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14:paraId="1D4FBEA7" w14:textId="77777777" w:rsidR="009661EE" w:rsidRDefault="009661EE" w:rsidP="00552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14:paraId="055C42AE" w14:textId="77777777" w:rsidR="009661EE" w:rsidRDefault="009661EE" w:rsidP="00552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.</w:t>
            </w:r>
          </w:p>
          <w:p w14:paraId="47442EB5" w14:textId="77777777" w:rsidR="009661EE" w:rsidRDefault="009661EE" w:rsidP="00552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14:paraId="0759CD58" w14:textId="3F76AFD4" w:rsidR="009661EE" w:rsidRPr="00C16F42" w:rsidRDefault="009661EE" w:rsidP="00552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4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691C" w14:textId="77777777" w:rsidR="009661EE" w:rsidRDefault="009661EE" w:rsidP="0055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317F2920" w14:textId="7A0D81FF" w:rsidR="00E21454" w:rsidRDefault="00E21454">
      <w:pPr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14:paraId="3BAF176A" w14:textId="29F83111" w:rsidR="002F4FE9" w:rsidRPr="00C16F42" w:rsidRDefault="00B877E6">
      <w:pPr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>Alulírott</w:t>
      </w:r>
      <w:proofErr w:type="gramStart"/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>, …</w:t>
      </w:r>
      <w:proofErr w:type="gramEnd"/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>……………………………… hozzájárulok ahhoz, hogy a pályázati anyagomat és a benyújtott mellékletekben foglaltakat a pályázatot elbíráló személyek megismerhessék.</w:t>
      </w:r>
    </w:p>
    <w:p w14:paraId="1EE89BCA" w14:textId="0E2A20B3" w:rsidR="00E21454" w:rsidRDefault="00E21454">
      <w:pPr>
        <w:rPr>
          <w:rFonts w:ascii="Times New Roman" w:eastAsiaTheme="minorEastAsia" w:hAnsi="Times New Roman" w:cs="Times New Roman"/>
          <w:sz w:val="12"/>
          <w:szCs w:val="12"/>
          <w:lang w:eastAsia="hu-HU"/>
        </w:rPr>
      </w:pPr>
    </w:p>
    <w:p w14:paraId="0378DD3F" w14:textId="77777777" w:rsidR="00E21454" w:rsidRPr="00C16F42" w:rsidRDefault="00E21454">
      <w:pPr>
        <w:rPr>
          <w:rFonts w:ascii="Times New Roman" w:eastAsiaTheme="minorEastAsia" w:hAnsi="Times New Roman" w:cs="Times New Roman"/>
          <w:sz w:val="12"/>
          <w:szCs w:val="12"/>
          <w:lang w:eastAsia="hu-HU"/>
        </w:rPr>
      </w:pPr>
    </w:p>
    <w:p w14:paraId="73580FF5" w14:textId="592084CE" w:rsidR="00B877E6" w:rsidRDefault="00B877E6">
      <w:pPr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proofErr w:type="gramStart"/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>Dátum</w:t>
      </w:r>
      <w:proofErr w:type="gramEnd"/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>: …………………………………..</w:t>
      </w:r>
    </w:p>
    <w:p w14:paraId="4F93B212" w14:textId="77777777" w:rsidR="00E21454" w:rsidRPr="00C16F42" w:rsidRDefault="00E21454">
      <w:pPr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14:paraId="5F07C421" w14:textId="4672C741" w:rsidR="00B877E6" w:rsidRPr="00C16F42" w:rsidRDefault="00B877E6">
      <w:pPr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ab/>
      </w:r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ab/>
      </w:r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ab/>
      </w:r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ab/>
      </w:r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ab/>
      </w:r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ab/>
      </w:r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ab/>
      </w:r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ab/>
        <w:t>------------------------------------------</w:t>
      </w:r>
    </w:p>
    <w:p w14:paraId="57D5C209" w14:textId="0FB78305" w:rsidR="00B877E6" w:rsidRPr="00C16F42" w:rsidRDefault="00B877E6">
      <w:pPr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ab/>
      </w:r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ab/>
      </w:r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ab/>
      </w:r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ab/>
      </w:r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ab/>
      </w:r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ab/>
      </w:r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ab/>
      </w:r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ab/>
      </w:r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ab/>
        <w:t xml:space="preserve">       </w:t>
      </w:r>
      <w:proofErr w:type="gramStart"/>
      <w:r w:rsidRPr="00C16F42">
        <w:rPr>
          <w:rFonts w:ascii="Times New Roman" w:eastAsiaTheme="minorEastAsia" w:hAnsi="Times New Roman" w:cs="Times New Roman"/>
          <w:sz w:val="24"/>
          <w:szCs w:val="24"/>
          <w:lang w:eastAsia="hu-HU"/>
        </w:rPr>
        <w:t>aláírás</w:t>
      </w:r>
      <w:proofErr w:type="gramEnd"/>
      <w:r w:rsidR="00E21454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21454">
        <w:rPr>
          <w:rFonts w:ascii="Times New Roman" w:eastAsiaTheme="minorEastAsia" w:hAnsi="Times New Roman" w:cs="Times New Roman"/>
          <w:sz w:val="24"/>
          <w:szCs w:val="24"/>
          <w:lang w:eastAsia="hu-HU"/>
        </w:rPr>
        <w:t>sk</w:t>
      </w:r>
      <w:proofErr w:type="spellEnd"/>
      <w:r w:rsidR="00E21454">
        <w:rPr>
          <w:rFonts w:ascii="Times New Roman" w:eastAsiaTheme="minorEastAsia" w:hAnsi="Times New Roman" w:cs="Times New Roman"/>
          <w:sz w:val="24"/>
          <w:szCs w:val="24"/>
          <w:lang w:eastAsia="hu-HU"/>
        </w:rPr>
        <w:t>.</w:t>
      </w:r>
    </w:p>
    <w:sectPr w:rsidR="00B877E6" w:rsidRPr="00C16F42" w:rsidSect="003C504C">
      <w:footerReference w:type="default" r:id="rId9"/>
      <w:pgSz w:w="11906" w:h="16838"/>
      <w:pgMar w:top="993" w:right="1417" w:bottom="284" w:left="1417" w:header="708" w:footer="10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7C8D1" w16cid:durableId="1E7ED5AE"/>
  <w16cid:commentId w16cid:paraId="44ABB9C1" w16cid:durableId="1E7ED8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FD9D5" w14:textId="77777777" w:rsidR="00A250FF" w:rsidRDefault="00A250FF" w:rsidP="008D1FA7">
      <w:pPr>
        <w:spacing w:after="0" w:line="240" w:lineRule="auto"/>
      </w:pPr>
      <w:r>
        <w:separator/>
      </w:r>
    </w:p>
  </w:endnote>
  <w:endnote w:type="continuationSeparator" w:id="0">
    <w:p w14:paraId="70BC7178" w14:textId="77777777" w:rsidR="00A250FF" w:rsidRDefault="00A250FF" w:rsidP="008D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087758"/>
      <w:docPartObj>
        <w:docPartGallery w:val="Page Numbers (Bottom of Page)"/>
        <w:docPartUnique/>
      </w:docPartObj>
    </w:sdtPr>
    <w:sdtEndPr/>
    <w:sdtContent>
      <w:p w14:paraId="03A70A09" w14:textId="05EA9462" w:rsidR="00295151" w:rsidRDefault="00A250FF" w:rsidP="00C16F42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ED94B" w14:textId="77777777" w:rsidR="00A250FF" w:rsidRDefault="00A250FF" w:rsidP="008D1FA7">
      <w:pPr>
        <w:spacing w:after="0" w:line="240" w:lineRule="auto"/>
      </w:pPr>
      <w:r>
        <w:separator/>
      </w:r>
    </w:p>
  </w:footnote>
  <w:footnote w:type="continuationSeparator" w:id="0">
    <w:p w14:paraId="1658E921" w14:textId="77777777" w:rsidR="00A250FF" w:rsidRDefault="00A250FF" w:rsidP="008D1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56D"/>
    <w:multiLevelType w:val="hybridMultilevel"/>
    <w:tmpl w:val="A00A2FF0"/>
    <w:lvl w:ilvl="0" w:tplc="5060E0B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673"/>
    <w:multiLevelType w:val="hybridMultilevel"/>
    <w:tmpl w:val="40460E60"/>
    <w:lvl w:ilvl="0" w:tplc="5060E0B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C38"/>
    <w:multiLevelType w:val="hybridMultilevel"/>
    <w:tmpl w:val="BD38BD58"/>
    <w:lvl w:ilvl="0" w:tplc="3EB880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39689B"/>
    <w:multiLevelType w:val="hybridMultilevel"/>
    <w:tmpl w:val="87A2DD54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346079B"/>
    <w:multiLevelType w:val="hybridMultilevel"/>
    <w:tmpl w:val="F342C352"/>
    <w:lvl w:ilvl="0" w:tplc="5060E0B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CFE"/>
    <w:multiLevelType w:val="hybridMultilevel"/>
    <w:tmpl w:val="D1EAAED8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7400B08"/>
    <w:multiLevelType w:val="hybridMultilevel"/>
    <w:tmpl w:val="AD566B12"/>
    <w:lvl w:ilvl="0" w:tplc="5060E0B0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23BD4"/>
    <w:multiLevelType w:val="hybridMultilevel"/>
    <w:tmpl w:val="ACB89424"/>
    <w:lvl w:ilvl="0" w:tplc="78D897A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5B32"/>
    <w:multiLevelType w:val="hybridMultilevel"/>
    <w:tmpl w:val="A956C124"/>
    <w:lvl w:ilvl="0" w:tplc="3EB8809C">
      <w:start w:val="1"/>
      <w:numFmt w:val="bullet"/>
      <w:lvlText w:val=""/>
      <w:lvlJc w:val="left"/>
      <w:pPr>
        <w:ind w:left="35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08" w:hanging="360"/>
      </w:pPr>
      <w:rPr>
        <w:rFonts w:ascii="Wingdings" w:hAnsi="Wingdings" w:hint="default"/>
      </w:rPr>
    </w:lvl>
  </w:abstractNum>
  <w:abstractNum w:abstractNumId="10" w15:restartNumberingAfterBreak="0">
    <w:nsid w:val="31704BE3"/>
    <w:multiLevelType w:val="hybridMultilevel"/>
    <w:tmpl w:val="237C8C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3340D"/>
    <w:multiLevelType w:val="hybridMultilevel"/>
    <w:tmpl w:val="D580135A"/>
    <w:lvl w:ilvl="0" w:tplc="4FF4D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B29FE"/>
    <w:multiLevelType w:val="hybridMultilevel"/>
    <w:tmpl w:val="3E2454AC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31C59"/>
    <w:multiLevelType w:val="hybridMultilevel"/>
    <w:tmpl w:val="091237E2"/>
    <w:lvl w:ilvl="0" w:tplc="E018B3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62A7E"/>
    <w:multiLevelType w:val="hybridMultilevel"/>
    <w:tmpl w:val="BFAEE98C"/>
    <w:lvl w:ilvl="0" w:tplc="A44433C4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5" w15:restartNumberingAfterBreak="0">
    <w:nsid w:val="45DC5E1D"/>
    <w:multiLevelType w:val="hybridMultilevel"/>
    <w:tmpl w:val="6CAEC6E4"/>
    <w:lvl w:ilvl="0" w:tplc="5060E0B0">
      <w:start w:val="1"/>
      <w:numFmt w:val="bullet"/>
      <w:lvlText w:val="-"/>
      <w:lvlJc w:val="left"/>
      <w:pPr>
        <w:ind w:left="1428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3F1C9C"/>
    <w:multiLevelType w:val="hybridMultilevel"/>
    <w:tmpl w:val="9D822BA0"/>
    <w:lvl w:ilvl="0" w:tplc="12B2B9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80BC3"/>
    <w:multiLevelType w:val="hybridMultilevel"/>
    <w:tmpl w:val="CB5879F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37133"/>
    <w:multiLevelType w:val="hybridMultilevel"/>
    <w:tmpl w:val="06A2E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6292D"/>
    <w:multiLevelType w:val="hybridMultilevel"/>
    <w:tmpl w:val="BABEB42C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C11B7"/>
    <w:multiLevelType w:val="hybridMultilevel"/>
    <w:tmpl w:val="BFFCAF32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C0EBA"/>
    <w:multiLevelType w:val="hybridMultilevel"/>
    <w:tmpl w:val="353241DE"/>
    <w:lvl w:ilvl="0" w:tplc="5060E0B0">
      <w:start w:val="1"/>
      <w:numFmt w:val="bullet"/>
      <w:lvlText w:val="-"/>
      <w:lvlJc w:val="left"/>
      <w:pPr>
        <w:ind w:left="3548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08" w:hanging="360"/>
      </w:pPr>
      <w:rPr>
        <w:rFonts w:ascii="Wingdings" w:hAnsi="Wingdings" w:hint="default"/>
      </w:rPr>
    </w:lvl>
  </w:abstractNum>
  <w:abstractNum w:abstractNumId="22" w15:restartNumberingAfterBreak="0">
    <w:nsid w:val="5EBF17AD"/>
    <w:multiLevelType w:val="hybridMultilevel"/>
    <w:tmpl w:val="A4FCF4E4"/>
    <w:lvl w:ilvl="0" w:tplc="3EB880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1BC2A57"/>
    <w:multiLevelType w:val="hybridMultilevel"/>
    <w:tmpl w:val="332A450E"/>
    <w:lvl w:ilvl="0" w:tplc="5060E0B0">
      <w:start w:val="1"/>
      <w:numFmt w:val="bullet"/>
      <w:lvlText w:val="-"/>
      <w:lvlJc w:val="left"/>
      <w:pPr>
        <w:ind w:left="1428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90A7089"/>
    <w:multiLevelType w:val="hybridMultilevel"/>
    <w:tmpl w:val="F5649BEE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E0962"/>
    <w:multiLevelType w:val="hybridMultilevel"/>
    <w:tmpl w:val="43A2032E"/>
    <w:lvl w:ilvl="0" w:tplc="3EB880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5B5F2F"/>
    <w:multiLevelType w:val="hybridMultilevel"/>
    <w:tmpl w:val="8F1800AE"/>
    <w:lvl w:ilvl="0" w:tplc="5060E0B0">
      <w:start w:val="1"/>
      <w:numFmt w:val="bullet"/>
      <w:lvlText w:val="-"/>
      <w:lvlJc w:val="left"/>
      <w:pPr>
        <w:ind w:left="1428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34747E"/>
    <w:multiLevelType w:val="hybridMultilevel"/>
    <w:tmpl w:val="8F04F83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BDB4F9C"/>
    <w:multiLevelType w:val="hybridMultilevel"/>
    <w:tmpl w:val="A08E09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561FA"/>
    <w:multiLevelType w:val="hybridMultilevel"/>
    <w:tmpl w:val="CC5EEA9A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7808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7"/>
  </w:num>
  <w:num w:numId="4">
    <w:abstractNumId w:val="9"/>
  </w:num>
  <w:num w:numId="5">
    <w:abstractNumId w:val="2"/>
  </w:num>
  <w:num w:numId="6">
    <w:abstractNumId w:val="13"/>
  </w:num>
  <w:num w:numId="7">
    <w:abstractNumId w:val="11"/>
  </w:num>
  <w:num w:numId="8">
    <w:abstractNumId w:val="0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26"/>
  </w:num>
  <w:num w:numId="14">
    <w:abstractNumId w:val="21"/>
  </w:num>
  <w:num w:numId="15">
    <w:abstractNumId w:val="23"/>
  </w:num>
  <w:num w:numId="16">
    <w:abstractNumId w:val="7"/>
  </w:num>
  <w:num w:numId="17">
    <w:abstractNumId w:val="16"/>
  </w:num>
  <w:num w:numId="18">
    <w:abstractNumId w:val="17"/>
  </w:num>
  <w:num w:numId="19">
    <w:abstractNumId w:val="8"/>
  </w:num>
  <w:num w:numId="20">
    <w:abstractNumId w:val="29"/>
  </w:num>
  <w:num w:numId="21">
    <w:abstractNumId w:val="24"/>
  </w:num>
  <w:num w:numId="22">
    <w:abstractNumId w:val="12"/>
  </w:num>
  <w:num w:numId="23">
    <w:abstractNumId w:val="6"/>
  </w:num>
  <w:num w:numId="24">
    <w:abstractNumId w:val="18"/>
  </w:num>
  <w:num w:numId="25">
    <w:abstractNumId w:val="3"/>
  </w:num>
  <w:num w:numId="26">
    <w:abstractNumId w:val="10"/>
  </w:num>
  <w:num w:numId="27">
    <w:abstractNumId w:val="14"/>
  </w:num>
  <w:num w:numId="28">
    <w:abstractNumId w:val="19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AC"/>
    <w:rsid w:val="000506FC"/>
    <w:rsid w:val="00061DBB"/>
    <w:rsid w:val="0009370F"/>
    <w:rsid w:val="000B41F9"/>
    <w:rsid w:val="000B5D05"/>
    <w:rsid w:val="000C2D27"/>
    <w:rsid w:val="000D143D"/>
    <w:rsid w:val="000E5555"/>
    <w:rsid w:val="00124118"/>
    <w:rsid w:val="001261A7"/>
    <w:rsid w:val="00161814"/>
    <w:rsid w:val="001774A0"/>
    <w:rsid w:val="0019685A"/>
    <w:rsid w:val="001B1654"/>
    <w:rsid w:val="001D69E0"/>
    <w:rsid w:val="002021BA"/>
    <w:rsid w:val="00206EF1"/>
    <w:rsid w:val="002307F4"/>
    <w:rsid w:val="00233D44"/>
    <w:rsid w:val="002371F9"/>
    <w:rsid w:val="00244C91"/>
    <w:rsid w:val="002463EF"/>
    <w:rsid w:val="00262532"/>
    <w:rsid w:val="00284BA9"/>
    <w:rsid w:val="00295151"/>
    <w:rsid w:val="002C7B7A"/>
    <w:rsid w:val="002D435C"/>
    <w:rsid w:val="002D4E6D"/>
    <w:rsid w:val="002E11F9"/>
    <w:rsid w:val="002E5FFE"/>
    <w:rsid w:val="002F10D9"/>
    <w:rsid w:val="002F10F0"/>
    <w:rsid w:val="002F4FE9"/>
    <w:rsid w:val="00316100"/>
    <w:rsid w:val="003339DA"/>
    <w:rsid w:val="0035226B"/>
    <w:rsid w:val="00352A9B"/>
    <w:rsid w:val="0036272E"/>
    <w:rsid w:val="00364CCE"/>
    <w:rsid w:val="003710B3"/>
    <w:rsid w:val="00376B01"/>
    <w:rsid w:val="003B6CEE"/>
    <w:rsid w:val="003C504C"/>
    <w:rsid w:val="003C7268"/>
    <w:rsid w:val="003F4550"/>
    <w:rsid w:val="00424EBB"/>
    <w:rsid w:val="00434FC7"/>
    <w:rsid w:val="004429DB"/>
    <w:rsid w:val="00447694"/>
    <w:rsid w:val="0045773C"/>
    <w:rsid w:val="00475667"/>
    <w:rsid w:val="00480A45"/>
    <w:rsid w:val="004A2945"/>
    <w:rsid w:val="004A5E2A"/>
    <w:rsid w:val="004F7144"/>
    <w:rsid w:val="0051510A"/>
    <w:rsid w:val="005279C3"/>
    <w:rsid w:val="005477F7"/>
    <w:rsid w:val="0055398A"/>
    <w:rsid w:val="0058074D"/>
    <w:rsid w:val="005926C6"/>
    <w:rsid w:val="00594A5A"/>
    <w:rsid w:val="005B72B0"/>
    <w:rsid w:val="005C3586"/>
    <w:rsid w:val="005E2D1C"/>
    <w:rsid w:val="00600E31"/>
    <w:rsid w:val="0060744F"/>
    <w:rsid w:val="00616180"/>
    <w:rsid w:val="00644B4F"/>
    <w:rsid w:val="00656BFA"/>
    <w:rsid w:val="00664403"/>
    <w:rsid w:val="00665983"/>
    <w:rsid w:val="00690886"/>
    <w:rsid w:val="006967BC"/>
    <w:rsid w:val="006C1997"/>
    <w:rsid w:val="006D274C"/>
    <w:rsid w:val="006D6871"/>
    <w:rsid w:val="006F3818"/>
    <w:rsid w:val="00717D85"/>
    <w:rsid w:val="007203D8"/>
    <w:rsid w:val="00737D04"/>
    <w:rsid w:val="007471C0"/>
    <w:rsid w:val="0075318D"/>
    <w:rsid w:val="00782269"/>
    <w:rsid w:val="007830EF"/>
    <w:rsid w:val="007848A5"/>
    <w:rsid w:val="007A3661"/>
    <w:rsid w:val="007B0CCA"/>
    <w:rsid w:val="007D6528"/>
    <w:rsid w:val="008159C4"/>
    <w:rsid w:val="00836135"/>
    <w:rsid w:val="008523B6"/>
    <w:rsid w:val="00864BED"/>
    <w:rsid w:val="00875258"/>
    <w:rsid w:val="008B4F48"/>
    <w:rsid w:val="008D1FA7"/>
    <w:rsid w:val="008D6DF4"/>
    <w:rsid w:val="008F4363"/>
    <w:rsid w:val="00921393"/>
    <w:rsid w:val="0092608B"/>
    <w:rsid w:val="00927934"/>
    <w:rsid w:val="00945B84"/>
    <w:rsid w:val="00964BE7"/>
    <w:rsid w:val="009661EE"/>
    <w:rsid w:val="00981B40"/>
    <w:rsid w:val="009862AD"/>
    <w:rsid w:val="00997952"/>
    <w:rsid w:val="009B536D"/>
    <w:rsid w:val="00A14A01"/>
    <w:rsid w:val="00A23AF8"/>
    <w:rsid w:val="00A250FF"/>
    <w:rsid w:val="00A40D5B"/>
    <w:rsid w:val="00A5085B"/>
    <w:rsid w:val="00A74C9F"/>
    <w:rsid w:val="00AA3153"/>
    <w:rsid w:val="00AB6AC3"/>
    <w:rsid w:val="00AD6770"/>
    <w:rsid w:val="00B37C23"/>
    <w:rsid w:val="00B579AD"/>
    <w:rsid w:val="00B7595A"/>
    <w:rsid w:val="00B830C1"/>
    <w:rsid w:val="00B877E6"/>
    <w:rsid w:val="00B93BF2"/>
    <w:rsid w:val="00B94F1B"/>
    <w:rsid w:val="00BD13E3"/>
    <w:rsid w:val="00BD555E"/>
    <w:rsid w:val="00BE02DC"/>
    <w:rsid w:val="00BE34D3"/>
    <w:rsid w:val="00C16F42"/>
    <w:rsid w:val="00C17711"/>
    <w:rsid w:val="00C30CD7"/>
    <w:rsid w:val="00C322F6"/>
    <w:rsid w:val="00C36A32"/>
    <w:rsid w:val="00C60F82"/>
    <w:rsid w:val="00C61EA5"/>
    <w:rsid w:val="00C83815"/>
    <w:rsid w:val="00C9163F"/>
    <w:rsid w:val="00C91EC5"/>
    <w:rsid w:val="00CB2E70"/>
    <w:rsid w:val="00CE1E23"/>
    <w:rsid w:val="00CE4E37"/>
    <w:rsid w:val="00CF3FC0"/>
    <w:rsid w:val="00D24C84"/>
    <w:rsid w:val="00D258B0"/>
    <w:rsid w:val="00D2714A"/>
    <w:rsid w:val="00D27A12"/>
    <w:rsid w:val="00D6183F"/>
    <w:rsid w:val="00D956A1"/>
    <w:rsid w:val="00D9739E"/>
    <w:rsid w:val="00DA10FA"/>
    <w:rsid w:val="00DA5BFA"/>
    <w:rsid w:val="00DC3D67"/>
    <w:rsid w:val="00DE3C84"/>
    <w:rsid w:val="00DF563E"/>
    <w:rsid w:val="00E15E59"/>
    <w:rsid w:val="00E21454"/>
    <w:rsid w:val="00E27F62"/>
    <w:rsid w:val="00E3551B"/>
    <w:rsid w:val="00E45C13"/>
    <w:rsid w:val="00E532EE"/>
    <w:rsid w:val="00E54682"/>
    <w:rsid w:val="00E70ED8"/>
    <w:rsid w:val="00EC7B4E"/>
    <w:rsid w:val="00EE568A"/>
    <w:rsid w:val="00F03554"/>
    <w:rsid w:val="00F3084B"/>
    <w:rsid w:val="00F3722D"/>
    <w:rsid w:val="00F45B24"/>
    <w:rsid w:val="00F50FAC"/>
    <w:rsid w:val="00F7466F"/>
    <w:rsid w:val="00F82DEA"/>
    <w:rsid w:val="00F95767"/>
    <w:rsid w:val="00FC065E"/>
    <w:rsid w:val="00FC7ED2"/>
    <w:rsid w:val="00FD6AAE"/>
    <w:rsid w:val="00FD713F"/>
    <w:rsid w:val="00FD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C2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91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83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box">
    <w:name w:val="textbox"/>
    <w:basedOn w:val="Norml"/>
    <w:rsid w:val="00E2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F563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DF563E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D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1FA7"/>
  </w:style>
  <w:style w:type="character" w:styleId="Jegyzethivatkozs">
    <w:name w:val="annotation reference"/>
    <w:basedOn w:val="Bekezdsalapbettpusa"/>
    <w:uiPriority w:val="99"/>
    <w:semiHidden/>
    <w:unhideWhenUsed/>
    <w:rsid w:val="004A29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A29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A29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29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294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2945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2945"/>
    <w:rPr>
      <w:rFonts w:ascii="Times New Roman" w:hAnsi="Times New Roman" w:cs="Times New Roman"/>
      <w:sz w:val="26"/>
      <w:szCs w:val="26"/>
    </w:rPr>
  </w:style>
  <w:style w:type="character" w:styleId="Hiperhivatkozs">
    <w:name w:val="Hyperlink"/>
    <w:basedOn w:val="Bekezdsalapbettpusa"/>
    <w:uiPriority w:val="99"/>
    <w:semiHidden/>
    <w:unhideWhenUsed/>
    <w:rsid w:val="00E70ED8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23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1EA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916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83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2D4E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2D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qFormat/>
    <w:rsid w:val="00592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qFormat/>
    <w:rsid w:val="005926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qFormat/>
    <w:rsid w:val="005926C6"/>
    <w:rPr>
      <w:vertAlign w:val="superscript"/>
    </w:rPr>
  </w:style>
  <w:style w:type="paragraph" w:styleId="Vltozat">
    <w:name w:val="Revision"/>
    <w:hidden/>
    <w:uiPriority w:val="99"/>
    <w:semiHidden/>
    <w:rsid w:val="00284BA9"/>
    <w:pPr>
      <w:spacing w:after="0" w:line="240" w:lineRule="auto"/>
    </w:pPr>
  </w:style>
  <w:style w:type="character" w:customStyle="1" w:styleId="Lbjegyzet-horgony">
    <w:name w:val="Lábjegyzet-horgony"/>
    <w:rsid w:val="00376B01"/>
    <w:rPr>
      <w:vertAlign w:val="superscript"/>
    </w:rPr>
  </w:style>
  <w:style w:type="paragraph" w:customStyle="1" w:styleId="Listaszerbekezds1">
    <w:name w:val="Listaszerű bekezdés1"/>
    <w:basedOn w:val="Norml"/>
    <w:qFormat/>
    <w:rsid w:val="00376B01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character" w:customStyle="1" w:styleId="tojvnm2t">
    <w:name w:val="tojvnm2t"/>
    <w:basedOn w:val="Bekezdsalapbettpusa"/>
    <w:rsid w:val="00E2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CB7B-1FE0-48F3-A324-A5E2820D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09:39:00Z</dcterms:created>
  <dcterms:modified xsi:type="dcterms:W3CDTF">2021-11-03T19:15:00Z</dcterms:modified>
</cp:coreProperties>
</file>